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Ind w:w="5637" w:type="dxa"/>
        <w:tblLook w:val="04A0"/>
      </w:tblPr>
      <w:tblGrid>
        <w:gridCol w:w="3685"/>
      </w:tblGrid>
      <w:tr w:rsidR="007B54A1" w:rsidTr="003F5D6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spacing w:after="0" w:line="240" w:lineRule="auto"/>
              <w:ind w:left="317" w:right="33"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</w:p>
          <w:p w:rsidR="007B54A1" w:rsidRPr="00255D31" w:rsidRDefault="007B54A1" w:rsidP="00F044EE">
            <w:pPr>
              <w:spacing w:after="0" w:line="240" w:lineRule="auto"/>
              <w:ind w:left="317" w:right="33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A1" w:rsidRPr="00255D31" w:rsidRDefault="007B54A1" w:rsidP="00F044EE">
            <w:pPr>
              <w:spacing w:after="0" w:line="240" w:lineRule="auto"/>
              <w:ind w:left="317" w:right="33" w:hanging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B54A1" w:rsidRPr="00620690" w:rsidRDefault="007B54A1" w:rsidP="007B54A1">
      <w:pPr>
        <w:spacing w:before="720" w:after="0" w:line="240" w:lineRule="auto"/>
        <w:ind w:left="10" w:right="3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льная система оценки</w:t>
      </w:r>
    </w:p>
    <w:p w:rsidR="007B54A1" w:rsidRPr="00620690" w:rsidRDefault="007B54A1" w:rsidP="007B54A1">
      <w:pPr>
        <w:spacing w:after="0" w:line="240" w:lineRule="auto"/>
        <w:ind w:left="10" w:right="3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деятельности региональных инновационных площадок</w:t>
      </w:r>
      <w:r w:rsidRPr="00620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4A1" w:rsidRPr="00620690" w:rsidRDefault="007B54A1" w:rsidP="007B54A1">
      <w:pPr>
        <w:spacing w:after="0" w:line="240" w:lineRule="auto"/>
        <w:ind w:left="10" w:right="3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за отчетный период (календарный год)</w:t>
      </w:r>
    </w:p>
    <w:p w:rsidR="007B54A1" w:rsidRPr="00620690" w:rsidRDefault="007B54A1" w:rsidP="007B54A1">
      <w:pPr>
        <w:spacing w:after="0" w:line="240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454" w:type="dxa"/>
        <w:tblInd w:w="10" w:type="dxa"/>
        <w:tblLook w:val="04A0"/>
      </w:tblPr>
      <w:tblGrid>
        <w:gridCol w:w="669"/>
        <w:gridCol w:w="3965"/>
        <w:gridCol w:w="4820"/>
      </w:tblGrid>
      <w:tr w:rsidR="007B54A1" w:rsidRPr="00620690" w:rsidTr="00F044EE">
        <w:trPr>
          <w:tblHeader/>
        </w:trPr>
        <w:tc>
          <w:tcPr>
            <w:tcW w:w="669" w:type="dxa"/>
          </w:tcPr>
          <w:p w:rsidR="007B54A1" w:rsidRPr="00620690" w:rsidRDefault="007B54A1" w:rsidP="00F044EE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B54A1" w:rsidRPr="00620690" w:rsidRDefault="007B54A1" w:rsidP="00F044EE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820" w:type="dxa"/>
          </w:tcPr>
          <w:p w:rsidR="007B54A1" w:rsidRPr="00620690" w:rsidRDefault="007B54A1" w:rsidP="00F044EE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ценка показателя в баллах</w:t>
            </w:r>
          </w:p>
        </w:tc>
      </w:tr>
      <w:tr w:rsidR="007B54A1" w:rsidRPr="00620690" w:rsidTr="00F044EE">
        <w:tc>
          <w:tcPr>
            <w:tcW w:w="9454" w:type="dxa"/>
            <w:gridSpan w:val="3"/>
          </w:tcPr>
          <w:p w:rsidR="007B54A1" w:rsidRPr="00620690" w:rsidRDefault="007B54A1" w:rsidP="00F044E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документационное обеспечение деятельности реги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ьной инновационной площадки (</w:t>
            </w:r>
            <w:r w:rsidRPr="006206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бал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54A1" w:rsidRPr="00620690" w:rsidTr="00F044EE">
        <w:tc>
          <w:tcPr>
            <w:tcW w:w="669" w:type="dxa"/>
          </w:tcPr>
          <w:p w:rsidR="007B54A1" w:rsidRPr="00620690" w:rsidRDefault="007B54A1" w:rsidP="00F044EE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65" w:type="dxa"/>
          </w:tcPr>
          <w:p w:rsidR="007B54A1" w:rsidRPr="00620690" w:rsidRDefault="007B54A1" w:rsidP="00F044EE">
            <w:pPr>
              <w:spacing w:after="0" w:line="240" w:lineRule="auto"/>
              <w:ind w:left="17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беспеченность нормативно-правовой базы и документационного сопровождения деятельности по инновационному проекту (программе)</w:t>
            </w:r>
          </w:p>
        </w:tc>
        <w:tc>
          <w:tcPr>
            <w:tcW w:w="4820" w:type="dxa"/>
          </w:tcPr>
          <w:p w:rsidR="007B54A1" w:rsidRPr="00620690" w:rsidRDefault="007B54A1" w:rsidP="00F044EE">
            <w:pPr>
              <w:spacing w:after="0" w:line="240" w:lineRule="auto"/>
              <w:ind w:left="22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0 – документация по проекту (программе) отсутствует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требованиям, предъявляемым к РИП;</w:t>
            </w:r>
          </w:p>
          <w:p w:rsidR="007B54A1" w:rsidRPr="00620690" w:rsidRDefault="007B54A1" w:rsidP="00F044EE">
            <w:pPr>
              <w:spacing w:after="0" w:line="240" w:lineRule="auto"/>
              <w:ind w:left="22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1 – создан пакет документов, соответств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, предъявляемым к РИП </w:t>
            </w:r>
          </w:p>
        </w:tc>
      </w:tr>
      <w:tr w:rsidR="007B54A1" w:rsidRPr="00620690" w:rsidTr="00F044EE">
        <w:tc>
          <w:tcPr>
            <w:tcW w:w="669" w:type="dxa"/>
          </w:tcPr>
          <w:p w:rsidR="007B54A1" w:rsidRPr="00620690" w:rsidRDefault="007B54A1" w:rsidP="00F044E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65" w:type="dxa"/>
          </w:tcPr>
          <w:p w:rsidR="007B54A1" w:rsidRPr="00620690" w:rsidRDefault="007B54A1" w:rsidP="00F044EE">
            <w:pPr>
              <w:spacing w:after="0" w:line="240" w:lineRule="auto"/>
              <w:ind w:left="10" w:right="7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педагогической общественности к получаемым в процессе инновационной деятельности электронным и печатным образовательным ресурсам</w:t>
            </w:r>
          </w:p>
        </w:tc>
        <w:tc>
          <w:tcPr>
            <w:tcW w:w="4820" w:type="dxa"/>
          </w:tcPr>
          <w:p w:rsidR="007B54A1" w:rsidRPr="00620690" w:rsidRDefault="007B54A1" w:rsidP="00F044EE">
            <w:pPr>
              <w:spacing w:after="0" w:line="240" w:lineRule="auto"/>
              <w:ind w:left="7" w:right="8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0 – доступ к электронным и/или печа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есур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тражающим деятельность РИП по проекту, отсутствует;</w:t>
            </w:r>
          </w:p>
          <w:p w:rsidR="007B54A1" w:rsidRPr="00620690" w:rsidRDefault="007B54A1" w:rsidP="00F044EE">
            <w:pPr>
              <w:spacing w:after="0" w:line="240" w:lineRule="auto"/>
              <w:ind w:left="7" w:right="8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2 –  обеспечен открытый доступ к электронным и/или печатным образов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ресурсам, отражающим деятельность РИП по проекту (программе)</w:t>
            </w:r>
          </w:p>
        </w:tc>
      </w:tr>
      <w:tr w:rsidR="007B54A1" w:rsidRPr="00620690" w:rsidTr="00F044EE">
        <w:tc>
          <w:tcPr>
            <w:tcW w:w="9454" w:type="dxa"/>
            <w:gridSpan w:val="3"/>
          </w:tcPr>
          <w:p w:rsidR="007B54A1" w:rsidRPr="00620690" w:rsidRDefault="007B54A1" w:rsidP="00F044E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2. Социальная значимость инновационного проекта, осуществля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о в рамках деятельности РИП (</w:t>
            </w:r>
            <w:r w:rsidRPr="006206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бал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54A1" w:rsidRPr="00620690" w:rsidTr="00F044EE">
        <w:tc>
          <w:tcPr>
            <w:tcW w:w="669" w:type="dxa"/>
          </w:tcPr>
          <w:p w:rsidR="007B54A1" w:rsidRPr="00620690" w:rsidRDefault="007B54A1" w:rsidP="00F044EE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5" w:type="dxa"/>
          </w:tcPr>
          <w:p w:rsidR="007B54A1" w:rsidRPr="00620690" w:rsidRDefault="007B54A1" w:rsidP="00F044EE">
            <w:pPr>
              <w:spacing w:after="0" w:line="240" w:lineRule="auto"/>
              <w:ind w:left="3" w:righ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ab/>
              <w:t>достигнутых результатов проекта (программы): вопросов, обсуждаемых в ходе проведенных мероприятий; материалов и ресурсов, полученных в ходе осуществления инновационного проекта (программы)</w:t>
            </w:r>
          </w:p>
        </w:tc>
        <w:tc>
          <w:tcPr>
            <w:tcW w:w="4820" w:type="dxa"/>
          </w:tcPr>
          <w:p w:rsidR="007B54A1" w:rsidRDefault="007B54A1" w:rsidP="00F044EE">
            <w:pPr>
              <w:pStyle w:val="aa"/>
              <w:spacing w:after="0" w:line="240" w:lineRule="auto"/>
              <w:ind w:left="36" w:righ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оекта (программы) не соотве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е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B54A1" w:rsidRDefault="007B54A1" w:rsidP="00F044EE">
            <w:pPr>
              <w:pStyle w:val="aa"/>
              <w:spacing w:after="0" w:line="240" w:lineRule="auto"/>
              <w:ind w:left="36" w:righ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треб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B54A1" w:rsidRPr="00620690" w:rsidRDefault="007B54A1" w:rsidP="00F044EE">
            <w:pPr>
              <w:pStyle w:val="aa"/>
              <w:spacing w:after="0" w:line="240" w:lineRule="auto"/>
              <w:ind w:left="36" w:righ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;</w:t>
            </w:r>
          </w:p>
          <w:p w:rsidR="007B54A1" w:rsidRDefault="007B54A1" w:rsidP="00F044EE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ограммы) носят локальный характер, ак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 только для образовательной </w:t>
            </w:r>
          </w:p>
          <w:p w:rsidR="007B54A1" w:rsidRPr="00620690" w:rsidRDefault="007B54A1" w:rsidP="00F044EE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существляющей инновационный проект);</w:t>
            </w:r>
          </w:p>
          <w:p w:rsidR="007B54A1" w:rsidRDefault="007B54A1" w:rsidP="00F044EE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результаты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оекта (программы) актуальн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ых </w:t>
            </w:r>
          </w:p>
          <w:p w:rsidR="007B54A1" w:rsidRPr="00620690" w:rsidRDefault="007B54A1" w:rsidP="00F044EE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рганизаций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оответствуют приорите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правлениям региональной системы образования</w:t>
            </w:r>
          </w:p>
        </w:tc>
      </w:tr>
      <w:tr w:rsidR="007B54A1" w:rsidRPr="00620690" w:rsidTr="00F044EE">
        <w:tc>
          <w:tcPr>
            <w:tcW w:w="669" w:type="dxa"/>
          </w:tcPr>
          <w:p w:rsidR="007B54A1" w:rsidRPr="00620690" w:rsidRDefault="007B54A1" w:rsidP="00F044EE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65" w:type="dxa"/>
          </w:tcPr>
          <w:p w:rsidR="007B54A1" w:rsidRPr="00620690" w:rsidRDefault="007B54A1" w:rsidP="00F044E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Масштабность инновационного проекта (программы): количество образовательных организаций, использующих в своей работе материалы и ресурсы инновационного проекта (программы)</w:t>
            </w:r>
          </w:p>
        </w:tc>
        <w:tc>
          <w:tcPr>
            <w:tcW w:w="4820" w:type="dxa"/>
          </w:tcPr>
          <w:p w:rsidR="007B54A1" w:rsidRPr="001C7954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954">
              <w:rPr>
                <w:rFonts w:ascii="Times New Roman" w:hAnsi="Times New Roman" w:cs="Times New Roman"/>
                <w:sz w:val="28"/>
                <w:szCs w:val="28"/>
              </w:rPr>
              <w:t>0 – применяются только в образовательной организации, осуществляющей инновационный проект (программу);</w:t>
            </w:r>
          </w:p>
          <w:p w:rsidR="007B54A1" w:rsidRPr="00620690" w:rsidRDefault="007B54A1" w:rsidP="00F044EE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1 – применяются в деятельности 1-2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егиона;</w:t>
            </w:r>
          </w:p>
          <w:p w:rsidR="007B54A1" w:rsidRPr="00620690" w:rsidRDefault="007B54A1" w:rsidP="006C1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2 – применяются в деятельности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3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</w:t>
            </w:r>
            <w:r w:rsidR="006C17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 региона и/или за его пределами</w:t>
            </w:r>
          </w:p>
        </w:tc>
      </w:tr>
      <w:tr w:rsidR="007B54A1" w:rsidRPr="00620690" w:rsidTr="00F044EE">
        <w:tc>
          <w:tcPr>
            <w:tcW w:w="9454" w:type="dxa"/>
            <w:gridSpan w:val="3"/>
          </w:tcPr>
          <w:p w:rsidR="007B54A1" w:rsidRPr="00620690" w:rsidRDefault="007B54A1" w:rsidP="00F044E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3. </w:t>
            </w:r>
            <w:proofErr w:type="spellStart"/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Транслируемость</w:t>
            </w:r>
            <w:proofErr w:type="spellEnd"/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инновационного проекта, осуществля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о в рамках деятельности РИП (</w:t>
            </w:r>
            <w:proofErr w:type="spellStart"/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Max</w:t>
            </w:r>
            <w:proofErr w:type="spellEnd"/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 бал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54A1" w:rsidRPr="00620690" w:rsidTr="00F044EE">
        <w:tc>
          <w:tcPr>
            <w:tcW w:w="669" w:type="dxa"/>
          </w:tcPr>
          <w:p w:rsidR="007B54A1" w:rsidRPr="00620690" w:rsidRDefault="007B54A1" w:rsidP="00F044EE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5" w:type="dxa"/>
          </w:tcPr>
          <w:p w:rsidR="007B54A1" w:rsidRPr="00620690" w:rsidRDefault="007B54A1" w:rsidP="00F044EE">
            <w:pPr>
              <w:spacing w:after="0" w:line="240" w:lineRule="auto"/>
              <w:ind w:left="14"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региональной инновационной площадки по инновационному проекту (программе) на мероприятиях (конференциях, форумах, семинарах и др.)</w:t>
            </w:r>
          </w:p>
        </w:tc>
        <w:tc>
          <w:tcPr>
            <w:tcW w:w="4820" w:type="dxa"/>
          </w:tcPr>
          <w:p w:rsidR="007B54A1" w:rsidRPr="00620690" w:rsidRDefault="007B54A1" w:rsidP="00F044EE">
            <w:pPr>
              <w:spacing w:after="0" w:line="240" w:lineRule="auto"/>
              <w:ind w:left="14" w:right="22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пыт работы по проекту (программ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ен или представлен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уровне образовательной организации;</w:t>
            </w:r>
          </w:p>
          <w:p w:rsidR="007B54A1" w:rsidRPr="00620690" w:rsidRDefault="007B54A1" w:rsidP="00F044EE">
            <w:pPr>
              <w:pStyle w:val="aa"/>
              <w:spacing w:after="0" w:line="240" w:lineRule="auto"/>
              <w:ind w:left="0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2 – 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аботы по проекту (программе)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 муниципальном или окружном уровне;</w:t>
            </w:r>
          </w:p>
          <w:p w:rsidR="007B54A1" w:rsidRPr="00620690" w:rsidRDefault="007B54A1" w:rsidP="00F044EE">
            <w:pPr>
              <w:spacing w:after="0" w:line="240" w:lineRule="auto"/>
              <w:ind w:right="29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3 – опыт работы по проекту (программ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 региональном областном уровне и выше</w:t>
            </w:r>
          </w:p>
        </w:tc>
      </w:tr>
      <w:tr w:rsidR="007B54A1" w:rsidRPr="00620690" w:rsidTr="00F044EE">
        <w:tc>
          <w:tcPr>
            <w:tcW w:w="669" w:type="dxa"/>
          </w:tcPr>
          <w:p w:rsidR="007B54A1" w:rsidRPr="00620690" w:rsidRDefault="007B54A1" w:rsidP="00F044EE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4A1" w:rsidRPr="00620690" w:rsidRDefault="007B54A1" w:rsidP="00F044EE">
            <w:pPr>
              <w:spacing w:after="0" w:line="240" w:lineRule="auto"/>
              <w:ind w:right="36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разовательной организацией, осуществляющей деятельность по инновационному проекту (программе) в рамках РИП, открытых мероприятий (конференций, семинаров, мастер-классов и др.)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4A1" w:rsidRPr="00620690" w:rsidRDefault="007B54A1" w:rsidP="00F044EE">
            <w:pPr>
              <w:spacing w:after="0" w:line="240" w:lineRule="auto"/>
              <w:ind w:right="3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0 – мероприятие не организовано или прове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а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уровне образовательной организации;</w:t>
            </w:r>
          </w:p>
          <w:p w:rsidR="007B54A1" w:rsidRPr="00620690" w:rsidRDefault="007B54A1" w:rsidP="00F044EE">
            <w:pPr>
              <w:spacing w:after="0" w:line="240" w:lineRule="auto"/>
              <w:ind w:right="3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2 – мероприятие проведено на муниципальном или окружном уровне; </w:t>
            </w:r>
          </w:p>
          <w:p w:rsidR="007B54A1" w:rsidRPr="00620690" w:rsidRDefault="007B54A1" w:rsidP="00F044EE">
            <w:pPr>
              <w:spacing w:after="0" w:line="240" w:lineRule="auto"/>
              <w:ind w:right="3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3 – мероприятие проведено на региональном (областном) уровне и выше</w:t>
            </w:r>
          </w:p>
        </w:tc>
      </w:tr>
      <w:tr w:rsidR="007B54A1" w:rsidRPr="00620690" w:rsidTr="00F044EE">
        <w:tc>
          <w:tcPr>
            <w:tcW w:w="9454" w:type="dxa"/>
            <w:gridSpan w:val="3"/>
          </w:tcPr>
          <w:p w:rsidR="007B54A1" w:rsidRPr="00620690" w:rsidRDefault="007B54A1" w:rsidP="00F044E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4. Продукт (ресурс) по результатам осуществления инновационного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Max</w:t>
            </w:r>
            <w:proofErr w:type="spellEnd"/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7 бал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54A1" w:rsidRPr="00620690" w:rsidTr="00F044EE">
        <w:tc>
          <w:tcPr>
            <w:tcW w:w="669" w:type="dxa"/>
          </w:tcPr>
          <w:p w:rsidR="007B54A1" w:rsidRPr="00620690" w:rsidRDefault="007B54A1" w:rsidP="00F044EE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4A1" w:rsidRPr="00620690" w:rsidRDefault="007B54A1" w:rsidP="00F044EE">
            <w:pPr>
              <w:spacing w:after="0" w:line="240" w:lineRule="auto"/>
              <w:ind w:left="72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личие публикаций (статей) участников РИП по теме инновационного проекта (программы) в научно-методических и периодических изданиях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4A1" w:rsidRPr="00620690" w:rsidRDefault="007B54A1" w:rsidP="00F044EE">
            <w:pPr>
              <w:spacing w:after="0" w:line="240" w:lineRule="auto"/>
              <w:ind w:left="1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0 – публикации отсутствуют или не соотве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, предъявляемым показателем; </w:t>
            </w:r>
          </w:p>
          <w:p w:rsidR="007B54A1" w:rsidRPr="00620690" w:rsidRDefault="007B54A1" w:rsidP="00F044EE">
            <w:pPr>
              <w:spacing w:after="0" w:line="240" w:lineRule="auto"/>
              <w:ind w:left="1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убликации представлены в сборниках материалов, в том числе электронных;</w:t>
            </w:r>
          </w:p>
          <w:p w:rsidR="007B54A1" w:rsidRPr="00620690" w:rsidRDefault="007B54A1" w:rsidP="00F044EE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представлены в 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ах, имеющих регистрацию в СМИ</w:t>
            </w:r>
          </w:p>
        </w:tc>
      </w:tr>
      <w:tr w:rsidR="007B54A1" w:rsidRPr="00620690" w:rsidTr="00F044EE">
        <w:tc>
          <w:tcPr>
            <w:tcW w:w="669" w:type="dxa"/>
          </w:tcPr>
          <w:p w:rsidR="007B54A1" w:rsidRPr="00620690" w:rsidRDefault="007B54A1" w:rsidP="00F044EE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4A1" w:rsidRPr="00620690" w:rsidRDefault="007B54A1" w:rsidP="00F044EE">
            <w:pPr>
              <w:spacing w:after="0" w:line="240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Издание учебно-методических материалов по теме инновационного проекта (программы), осуществляемого в рамках деятельности РИП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4A1" w:rsidRPr="00620690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0 – учебно-методические разработки отсутствуют;</w:t>
            </w:r>
          </w:p>
          <w:p w:rsidR="007B54A1" w:rsidRPr="00620690" w:rsidRDefault="007B54A1" w:rsidP="00F044EE">
            <w:pPr>
              <w:spacing w:after="0" w:line="240" w:lineRule="auto"/>
              <w:ind w:right="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издание учебно-методических материалов осуществлено на уровне рабоч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, отдельных дидактических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материалов, комплектов технологических карт и др.;</w:t>
            </w:r>
          </w:p>
          <w:p w:rsidR="007B54A1" w:rsidRPr="00620690" w:rsidRDefault="007B54A1" w:rsidP="00F044EE">
            <w:pPr>
              <w:spacing w:after="0" w:line="240" w:lineRule="auto"/>
              <w:ind w:right="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учебно-методических материалов осуществлено на уровне учебных или учебно-методических пособий, методических рекомендаций</w:t>
            </w:r>
          </w:p>
        </w:tc>
      </w:tr>
      <w:tr w:rsidR="007B54A1" w:rsidRPr="00620690" w:rsidTr="00F044EE">
        <w:tc>
          <w:tcPr>
            <w:tcW w:w="9454" w:type="dxa"/>
            <w:gridSpan w:val="3"/>
          </w:tcPr>
          <w:p w:rsidR="007B54A1" w:rsidRPr="00620690" w:rsidRDefault="007B54A1" w:rsidP="00F044EE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25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симальное количество баллов – </w:t>
            </w:r>
            <w:r w:rsidRPr="0062069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7B54A1" w:rsidRPr="00620690" w:rsidRDefault="007B54A1" w:rsidP="007B54A1">
      <w:pPr>
        <w:spacing w:after="0" w:line="240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0" w:line="240" w:lineRule="auto"/>
        <w:ind w:left="-142" w:right="14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Результаты деятельности региональных инновационных площадок за отчетный период считаются достаточными при условии полученных при суммировании баллов по показателям и критериям:</w:t>
      </w:r>
    </w:p>
    <w:p w:rsidR="007B54A1" w:rsidRPr="00620690" w:rsidRDefault="007B54A1" w:rsidP="007B54A1">
      <w:pPr>
        <w:suppressAutoHyphens w:val="0"/>
        <w:spacing w:after="0" w:line="240" w:lineRule="auto"/>
        <w:ind w:right="14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не менее 9 баллов – региональные инновационные площадки, реализующие проект на начальном этапе инноваций (1-й год работы);</w:t>
      </w:r>
    </w:p>
    <w:p w:rsidR="007B54A1" w:rsidRDefault="007B54A1" w:rsidP="007B54A1">
      <w:pPr>
        <w:suppressAutoHyphens w:val="0"/>
        <w:spacing w:after="0" w:line="240" w:lineRule="auto"/>
        <w:ind w:right="14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не менее 14 баллов – региональные инновационные площадки,</w:t>
      </w:r>
      <w:r w:rsidRPr="006206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20690">
        <w:rPr>
          <w:rFonts w:ascii="Times New Roman" w:hAnsi="Times New Roman" w:cs="Times New Roman"/>
          <w:sz w:val="28"/>
          <w:szCs w:val="28"/>
        </w:rPr>
        <w:t>реализующие проект на последующих этапах инноваций (2-й и последующие годы работы).</w:t>
      </w:r>
    </w:p>
    <w:p w:rsidR="007B54A1" w:rsidRPr="00620690" w:rsidRDefault="007B54A1" w:rsidP="007B54A1">
      <w:pPr>
        <w:suppressAutoHyphens w:val="0"/>
        <w:spacing w:before="720" w:after="0" w:line="240" w:lineRule="auto"/>
        <w:ind w:right="1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B54A1" w:rsidRPr="00620690" w:rsidRDefault="007B54A1" w:rsidP="007B54A1">
      <w:pPr>
        <w:spacing w:after="0" w:line="240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pStyle w:val="a5"/>
        <w:spacing w:after="46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pStyle w:val="a5"/>
        <w:spacing w:after="46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pStyle w:val="a5"/>
        <w:spacing w:after="46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51568D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sectPr w:rsidR="007B54A1" w:rsidSect="00264F28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44" w:rsidRDefault="00D44A44" w:rsidP="008C0B0E">
      <w:pPr>
        <w:spacing w:after="0" w:line="240" w:lineRule="auto"/>
      </w:pPr>
      <w:r>
        <w:separator/>
      </w:r>
    </w:p>
  </w:endnote>
  <w:end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44" w:rsidRDefault="00D44A44" w:rsidP="008C0B0E">
      <w:pPr>
        <w:spacing w:after="0" w:line="240" w:lineRule="auto"/>
      </w:pPr>
      <w:r>
        <w:separator/>
      </w:r>
    </w:p>
  </w:footnote>
  <w:foot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  <w:jc w:val="center"/>
    </w:pPr>
  </w:p>
  <w:p w:rsidR="00D44A44" w:rsidRDefault="00D44A44">
    <w:pPr>
      <w:pStyle w:val="ae"/>
      <w:jc w:val="center"/>
    </w:pPr>
  </w:p>
  <w:p w:rsidR="00D44A44" w:rsidRDefault="00B977E3">
    <w:pPr>
      <w:pStyle w:val="ae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D44A44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F250EB">
      <w:rPr>
        <w:rFonts w:ascii="Times New Roman" w:hAnsi="Times New Roman" w:cs="Times New Roman"/>
        <w:noProof/>
        <w:sz w:val="24"/>
        <w:szCs w:val="24"/>
      </w:rPr>
      <w:t>3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D44A44" w:rsidRDefault="00D44A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</w:pPr>
  </w:p>
  <w:p w:rsidR="00D44A44" w:rsidRDefault="00D44A44">
    <w:pPr>
      <w:pStyle w:val="ae"/>
    </w:pPr>
  </w:p>
  <w:p w:rsidR="00D44A44" w:rsidRDefault="00D44A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5567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3F5D6B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1733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3B86"/>
    <w:rsid w:val="00B340FC"/>
    <w:rsid w:val="00B37AA2"/>
    <w:rsid w:val="00B40BD7"/>
    <w:rsid w:val="00B40F15"/>
    <w:rsid w:val="00B4219A"/>
    <w:rsid w:val="00B44FE2"/>
    <w:rsid w:val="00B55C4E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977E3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25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527F7D"/>
    <w:pPr>
      <w:spacing w:after="140" w:line="288" w:lineRule="auto"/>
    </w:pPr>
  </w:style>
  <w:style w:type="paragraph" w:styleId="a7">
    <w:name w:val="List"/>
    <w:basedOn w:val="a5"/>
    <w:rsid w:val="00527F7D"/>
    <w:rPr>
      <w:rFonts w:cs="Mangal"/>
    </w:rPr>
  </w:style>
  <w:style w:type="paragraph" w:styleId="a8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c">
    <w:name w:val="Содержимое таблицы"/>
    <w:basedOn w:val="a"/>
    <w:rsid w:val="00527F7D"/>
  </w:style>
  <w:style w:type="paragraph" w:customStyle="1" w:styleId="ad">
    <w:name w:val="Заголовок таблицы"/>
    <w:basedOn w:val="ac"/>
    <w:rsid w:val="00527F7D"/>
  </w:style>
  <w:style w:type="paragraph" w:styleId="ae">
    <w:name w:val="header"/>
    <w:basedOn w:val="a"/>
    <w:link w:val="af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0B0E"/>
  </w:style>
  <w:style w:type="paragraph" w:styleId="af0">
    <w:name w:val="footer"/>
    <w:basedOn w:val="a"/>
    <w:link w:val="af1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1">
    <w:name w:val="Заголовок1"/>
    <w:basedOn w:val="a"/>
    <w:next w:val="a5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2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7B54A1"/>
    <w:rPr>
      <w:sz w:val="22"/>
      <w:szCs w:val="22"/>
      <w:lang w:eastAsia="en-US"/>
    </w:rPr>
  </w:style>
  <w:style w:type="paragraph" w:customStyle="1" w:styleId="12">
    <w:name w:val="ВК1"/>
    <w:basedOn w:val="ae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877-74CE-4542-A79E-157D0966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33</cp:revision>
  <cp:lastPrinted>2023-04-12T08:04:00Z</cp:lastPrinted>
  <dcterms:created xsi:type="dcterms:W3CDTF">2023-03-10T13:49:00Z</dcterms:created>
  <dcterms:modified xsi:type="dcterms:W3CDTF">2023-05-31T14:08:00Z</dcterms:modified>
  <dc:language>ru-RU</dc:language>
</cp:coreProperties>
</file>